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15" w:rsidRPr="00660F15" w:rsidRDefault="00660F15" w:rsidP="00660F15">
      <w:pPr>
        <w:spacing w:after="0"/>
        <w:rPr>
          <w:szCs w:val="16"/>
        </w:rPr>
      </w:pPr>
      <w:r w:rsidRPr="00660F15">
        <w:rPr>
          <w:szCs w:val="16"/>
        </w:rPr>
        <w:t>24 ENCONTRO NACIONAL DOS NÚCLEOS DE DESENVOLVIMENTO HUMANO DAS UNIMED DO BRASIL. DIAS 08 E 09 DE NOVEMBRO DE 2012, NITEROI/RJ.</w:t>
      </w:r>
    </w:p>
    <w:p w:rsidR="00660F15" w:rsidRDefault="00660F15" w:rsidP="00660F15">
      <w:pPr>
        <w:spacing w:after="0"/>
        <w:jc w:val="center"/>
        <w:rPr>
          <w:sz w:val="24"/>
          <w:szCs w:val="16"/>
        </w:rPr>
      </w:pPr>
      <w:r w:rsidRPr="00660F15">
        <w:rPr>
          <w:sz w:val="32"/>
          <w:szCs w:val="16"/>
        </w:rPr>
        <w:t>RELAÇÃO DE TODAS AS BOAS PRATICAS DA UNIMED – 2012</w:t>
      </w:r>
      <w:r>
        <w:rPr>
          <w:sz w:val="32"/>
          <w:szCs w:val="16"/>
        </w:rPr>
        <w:t xml:space="preserve"> </w:t>
      </w:r>
      <w:r w:rsidRPr="00660F15">
        <w:rPr>
          <w:sz w:val="32"/>
          <w:szCs w:val="16"/>
        </w:rPr>
        <w:t xml:space="preserve">   </w:t>
      </w:r>
    </w:p>
    <w:p w:rsidR="00660F15" w:rsidRPr="00660F15" w:rsidRDefault="00660F15" w:rsidP="00660F15">
      <w:pPr>
        <w:spacing w:after="0"/>
        <w:jc w:val="center"/>
        <w:rPr>
          <w:sz w:val="24"/>
          <w:szCs w:val="16"/>
        </w:rPr>
      </w:pPr>
      <w:r w:rsidRPr="00660F15">
        <w:rPr>
          <w:sz w:val="24"/>
          <w:szCs w:val="16"/>
        </w:rPr>
        <w:t xml:space="preserve">Enviar </w:t>
      </w:r>
      <w:r w:rsidR="007B33FA">
        <w:rPr>
          <w:sz w:val="24"/>
          <w:szCs w:val="16"/>
        </w:rPr>
        <w:t xml:space="preserve">ATÉ O DIA </w:t>
      </w:r>
      <w:r w:rsidR="00413853">
        <w:rPr>
          <w:sz w:val="24"/>
          <w:szCs w:val="16"/>
        </w:rPr>
        <w:t>1</w:t>
      </w:r>
      <w:r w:rsidRPr="00660F15">
        <w:rPr>
          <w:sz w:val="24"/>
          <w:szCs w:val="16"/>
        </w:rPr>
        <w:t>0 de outubro</w:t>
      </w:r>
      <w:r w:rsidR="00413853">
        <w:rPr>
          <w:sz w:val="24"/>
          <w:szCs w:val="16"/>
        </w:rPr>
        <w:t>, quarta-feira,</w:t>
      </w:r>
      <w:bookmarkStart w:id="0" w:name="_GoBack"/>
      <w:bookmarkEnd w:id="0"/>
      <w:r w:rsidRPr="00660F15">
        <w:rPr>
          <w:sz w:val="24"/>
          <w:szCs w:val="16"/>
        </w:rPr>
        <w:t xml:space="preserve"> para o e-mail:</w:t>
      </w:r>
      <w:r w:rsidR="001553EB" w:rsidRPr="001553EB">
        <w:rPr>
          <w:noProof/>
          <w:lang w:eastAsia="pt-BR"/>
        </w:rPr>
        <w:t xml:space="preserve"> </w:t>
      </w:r>
      <w:proofErr w:type="gramStart"/>
      <w:r w:rsidR="001553EB" w:rsidRPr="001553EB">
        <w:rPr>
          <w:rFonts w:ascii="Trebuchet MS" w:hAnsi="Trebuchet MS"/>
          <w:b/>
          <w:sz w:val="32"/>
        </w:rPr>
        <w:t>ndhssl@fundacaounimed.org.br</w:t>
      </w:r>
      <w:proofErr w:type="gramEnd"/>
    </w:p>
    <w:p w:rsidR="00660F15" w:rsidRPr="00660F15" w:rsidRDefault="00660F15" w:rsidP="00660F15">
      <w:pPr>
        <w:spacing w:after="0"/>
        <w:jc w:val="center"/>
        <w:rPr>
          <w:sz w:val="24"/>
          <w:szCs w:val="16"/>
        </w:rPr>
      </w:pPr>
      <w:r w:rsidRPr="00660F15">
        <w:rPr>
          <w:sz w:val="24"/>
          <w:szCs w:val="16"/>
        </w:rPr>
        <w:t>IDENTIFICAÇÃO DA UNIMED E DO RESPONSÁ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60F15" w:rsidTr="00660F15">
        <w:tc>
          <w:tcPr>
            <w:tcW w:w="3536" w:type="dxa"/>
          </w:tcPr>
          <w:p w:rsidR="00660F15" w:rsidRDefault="00660F15">
            <w:r>
              <w:t>NOME DA UNIMED</w:t>
            </w:r>
          </w:p>
        </w:tc>
        <w:tc>
          <w:tcPr>
            <w:tcW w:w="3536" w:type="dxa"/>
          </w:tcPr>
          <w:p w:rsidR="00660F15" w:rsidRPr="00660F15" w:rsidRDefault="00660F15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3536" w:type="dxa"/>
          </w:tcPr>
          <w:p w:rsidR="00660F15" w:rsidRDefault="00660F15">
            <w:r>
              <w:t>ESTADO</w:t>
            </w:r>
          </w:p>
        </w:tc>
        <w:tc>
          <w:tcPr>
            <w:tcW w:w="3536" w:type="dxa"/>
          </w:tcPr>
          <w:p w:rsidR="00660F15" w:rsidRPr="00660F15" w:rsidRDefault="00660F15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3536" w:type="dxa"/>
          </w:tcPr>
          <w:p w:rsidR="00660F15" w:rsidRDefault="00660F15">
            <w:r>
              <w:t>CIDADE SEDE DA UNIMED</w:t>
            </w:r>
          </w:p>
        </w:tc>
        <w:tc>
          <w:tcPr>
            <w:tcW w:w="3536" w:type="dxa"/>
          </w:tcPr>
          <w:p w:rsidR="00660F15" w:rsidRPr="00660F15" w:rsidRDefault="00660F15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3536" w:type="dxa"/>
          </w:tcPr>
          <w:p w:rsidR="00660F15" w:rsidRDefault="00660F15">
            <w:r>
              <w:t xml:space="preserve">RESPONSAVEL PELA INFORMAÇÃO </w:t>
            </w:r>
          </w:p>
        </w:tc>
        <w:tc>
          <w:tcPr>
            <w:tcW w:w="3536" w:type="dxa"/>
          </w:tcPr>
          <w:p w:rsidR="00660F15" w:rsidRPr="00660F15" w:rsidRDefault="00660F15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3536" w:type="dxa"/>
          </w:tcPr>
          <w:p w:rsidR="00660F15" w:rsidRDefault="00660F15">
            <w:r>
              <w:t>TEL COM CODIGO DE ÁREA</w:t>
            </w:r>
          </w:p>
        </w:tc>
        <w:tc>
          <w:tcPr>
            <w:tcW w:w="3536" w:type="dxa"/>
          </w:tcPr>
          <w:p w:rsidR="00660F15" w:rsidRPr="00660F15" w:rsidRDefault="00660F15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3536" w:type="dxa"/>
          </w:tcPr>
          <w:p w:rsidR="00660F15" w:rsidRDefault="00660F15">
            <w:r>
              <w:t>E-MAIL</w:t>
            </w:r>
          </w:p>
        </w:tc>
        <w:tc>
          <w:tcPr>
            <w:tcW w:w="3536" w:type="dxa"/>
          </w:tcPr>
          <w:p w:rsidR="00660F15" w:rsidRPr="00660F15" w:rsidRDefault="00660F15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</w:tbl>
    <w:p w:rsidR="00660F15" w:rsidRPr="00660F15" w:rsidRDefault="00660F15" w:rsidP="00660F15">
      <w:pPr>
        <w:jc w:val="center"/>
        <w:rPr>
          <w:b/>
          <w:i/>
          <w:sz w:val="32"/>
          <w:u w:val="single"/>
        </w:rPr>
      </w:pPr>
      <w:r w:rsidRPr="00660F15">
        <w:rPr>
          <w:b/>
          <w:i/>
          <w:sz w:val="32"/>
          <w:u w:val="single"/>
        </w:rPr>
        <w:t xml:space="preserve">RELAÇÃO DE TODAS AS BOAS PRÁTICAS DA </w:t>
      </w:r>
      <w:proofErr w:type="gramStart"/>
      <w:r w:rsidRPr="00660F15">
        <w:rPr>
          <w:b/>
          <w:i/>
          <w:sz w:val="32"/>
          <w:u w:val="single"/>
        </w:rPr>
        <w:t>UNIMED</w:t>
      </w:r>
      <w:r w:rsidR="007B33FA">
        <w:rPr>
          <w:b/>
          <w:i/>
          <w:sz w:val="32"/>
          <w:u w:val="single"/>
        </w:rPr>
        <w:t>(</w:t>
      </w:r>
      <w:proofErr w:type="gramEnd"/>
      <w:r w:rsidR="007B33FA">
        <w:rPr>
          <w:b/>
          <w:i/>
          <w:sz w:val="32"/>
          <w:u w:val="single"/>
        </w:rPr>
        <w:t xml:space="preserve"> MESMO AS MAIS SIMPL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123"/>
        <w:gridCol w:w="2829"/>
        <w:gridCol w:w="2829"/>
        <w:gridCol w:w="2829"/>
      </w:tblGrid>
      <w:tr w:rsidR="00660F15" w:rsidTr="00660F15">
        <w:tc>
          <w:tcPr>
            <w:tcW w:w="534" w:type="dxa"/>
          </w:tcPr>
          <w:p w:rsidR="00660F15" w:rsidRDefault="00660F15" w:rsidP="001077DB">
            <w:r>
              <w:t>N</w:t>
            </w:r>
          </w:p>
        </w:tc>
        <w:tc>
          <w:tcPr>
            <w:tcW w:w="5123" w:type="dxa"/>
          </w:tcPr>
          <w:p w:rsidR="00660F15" w:rsidRDefault="00660F15" w:rsidP="001077DB">
            <w:r>
              <w:t>NOME DA BOA PRATICA</w:t>
            </w:r>
          </w:p>
        </w:tc>
        <w:tc>
          <w:tcPr>
            <w:tcW w:w="2829" w:type="dxa"/>
          </w:tcPr>
          <w:p w:rsidR="00660F15" w:rsidRDefault="00660F15" w:rsidP="001077DB">
            <w:r>
              <w:t>CLIENTE DA BOA PRATICA</w:t>
            </w:r>
          </w:p>
        </w:tc>
        <w:tc>
          <w:tcPr>
            <w:tcW w:w="2829" w:type="dxa"/>
          </w:tcPr>
          <w:p w:rsidR="00660F15" w:rsidRDefault="00660F15" w:rsidP="001077DB">
            <w:r>
              <w:t>AREA (SE DESEJAR PODE DEIXAR EM BRANCO)</w:t>
            </w:r>
          </w:p>
        </w:tc>
        <w:tc>
          <w:tcPr>
            <w:tcW w:w="2829" w:type="dxa"/>
          </w:tcPr>
          <w:p w:rsidR="00660F15" w:rsidRDefault="00660F15" w:rsidP="001077DB">
            <w:r>
              <w:t>ANO DE INÍCIO DA BOA PRATICA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1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2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3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4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5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6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7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8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9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10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11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12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13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  <w:tr w:rsidR="00660F15" w:rsidTr="00660F15">
        <w:tc>
          <w:tcPr>
            <w:tcW w:w="534" w:type="dxa"/>
          </w:tcPr>
          <w:p w:rsidR="00660F15" w:rsidRDefault="00660F15">
            <w:r>
              <w:t>14</w:t>
            </w:r>
          </w:p>
        </w:tc>
        <w:tc>
          <w:tcPr>
            <w:tcW w:w="5123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  <w:tc>
          <w:tcPr>
            <w:tcW w:w="2829" w:type="dxa"/>
          </w:tcPr>
          <w:p w:rsidR="00660F15" w:rsidRPr="00660F15" w:rsidRDefault="00660F15" w:rsidP="001077DB">
            <w:pPr>
              <w:rPr>
                <w:color w:val="548DD4" w:themeColor="text2" w:themeTint="99"/>
              </w:rPr>
            </w:pPr>
            <w:r w:rsidRPr="00660F15">
              <w:rPr>
                <w:color w:val="548DD4" w:themeColor="text2" w:themeTint="99"/>
              </w:rPr>
              <w:t>ESCREVA A RESPOSTA AQUI</w:t>
            </w:r>
          </w:p>
        </w:tc>
      </w:tr>
    </w:tbl>
    <w:p w:rsidR="00660F15" w:rsidRDefault="00660F15"/>
    <w:p w:rsidR="00660F15" w:rsidRDefault="00660F15"/>
    <w:p w:rsidR="00660F15" w:rsidRDefault="00660F15"/>
    <w:p w:rsidR="00660F15" w:rsidRDefault="00660F15"/>
    <w:p w:rsidR="00660F15" w:rsidRDefault="00660F15"/>
    <w:sectPr w:rsidR="00660F15" w:rsidSect="00660F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15"/>
    <w:rsid w:val="0000229F"/>
    <w:rsid w:val="00011EC8"/>
    <w:rsid w:val="00025691"/>
    <w:rsid w:val="000356CB"/>
    <w:rsid w:val="000400B4"/>
    <w:rsid w:val="00050D22"/>
    <w:rsid w:val="00057C18"/>
    <w:rsid w:val="00060361"/>
    <w:rsid w:val="000662EA"/>
    <w:rsid w:val="00074ED2"/>
    <w:rsid w:val="00083884"/>
    <w:rsid w:val="00085B37"/>
    <w:rsid w:val="000A2E2C"/>
    <w:rsid w:val="000A75B7"/>
    <w:rsid w:val="000B5A7B"/>
    <w:rsid w:val="000C6100"/>
    <w:rsid w:val="000D360D"/>
    <w:rsid w:val="000E0284"/>
    <w:rsid w:val="000E6DCA"/>
    <w:rsid w:val="00100DE7"/>
    <w:rsid w:val="0012593B"/>
    <w:rsid w:val="00127A0C"/>
    <w:rsid w:val="0013112C"/>
    <w:rsid w:val="00145097"/>
    <w:rsid w:val="00147296"/>
    <w:rsid w:val="001553EB"/>
    <w:rsid w:val="00160A1E"/>
    <w:rsid w:val="001654A1"/>
    <w:rsid w:val="0016589E"/>
    <w:rsid w:val="0016787B"/>
    <w:rsid w:val="00177B35"/>
    <w:rsid w:val="001A14DA"/>
    <w:rsid w:val="001B01F8"/>
    <w:rsid w:val="001C041C"/>
    <w:rsid w:val="001C0837"/>
    <w:rsid w:val="001C56D5"/>
    <w:rsid w:val="001D180C"/>
    <w:rsid w:val="001F4307"/>
    <w:rsid w:val="00201970"/>
    <w:rsid w:val="00210667"/>
    <w:rsid w:val="0022049C"/>
    <w:rsid w:val="00222C87"/>
    <w:rsid w:val="00230937"/>
    <w:rsid w:val="002475B6"/>
    <w:rsid w:val="0025462F"/>
    <w:rsid w:val="00265BDB"/>
    <w:rsid w:val="00286944"/>
    <w:rsid w:val="002911C5"/>
    <w:rsid w:val="002B3368"/>
    <w:rsid w:val="002B4C32"/>
    <w:rsid w:val="002C2617"/>
    <w:rsid w:val="002D2C38"/>
    <w:rsid w:val="002D6F96"/>
    <w:rsid w:val="002F23DF"/>
    <w:rsid w:val="002F79BA"/>
    <w:rsid w:val="00300FA9"/>
    <w:rsid w:val="00310F15"/>
    <w:rsid w:val="003203CB"/>
    <w:rsid w:val="00322B15"/>
    <w:rsid w:val="00353BD9"/>
    <w:rsid w:val="003576BC"/>
    <w:rsid w:val="00373F31"/>
    <w:rsid w:val="003812CF"/>
    <w:rsid w:val="0039329D"/>
    <w:rsid w:val="003A069F"/>
    <w:rsid w:val="003E54E5"/>
    <w:rsid w:val="003F76C7"/>
    <w:rsid w:val="003F7F74"/>
    <w:rsid w:val="00413853"/>
    <w:rsid w:val="00414706"/>
    <w:rsid w:val="00432B57"/>
    <w:rsid w:val="00441A9C"/>
    <w:rsid w:val="004423B4"/>
    <w:rsid w:val="00451732"/>
    <w:rsid w:val="004860BD"/>
    <w:rsid w:val="004A0532"/>
    <w:rsid w:val="004A361B"/>
    <w:rsid w:val="004B2D0E"/>
    <w:rsid w:val="004B5682"/>
    <w:rsid w:val="004C5E79"/>
    <w:rsid w:val="004C7029"/>
    <w:rsid w:val="004C7AFF"/>
    <w:rsid w:val="004D15EB"/>
    <w:rsid w:val="00507094"/>
    <w:rsid w:val="00510C49"/>
    <w:rsid w:val="00513457"/>
    <w:rsid w:val="00516228"/>
    <w:rsid w:val="00517B35"/>
    <w:rsid w:val="00522DF0"/>
    <w:rsid w:val="00525EEC"/>
    <w:rsid w:val="00526950"/>
    <w:rsid w:val="00575B49"/>
    <w:rsid w:val="005844B8"/>
    <w:rsid w:val="0059217B"/>
    <w:rsid w:val="005C5C31"/>
    <w:rsid w:val="005D6485"/>
    <w:rsid w:val="005E5019"/>
    <w:rsid w:val="005E5112"/>
    <w:rsid w:val="005F0FF9"/>
    <w:rsid w:val="005F615F"/>
    <w:rsid w:val="00605B14"/>
    <w:rsid w:val="00624AC8"/>
    <w:rsid w:val="0062509A"/>
    <w:rsid w:val="0062626E"/>
    <w:rsid w:val="00631FC3"/>
    <w:rsid w:val="00642093"/>
    <w:rsid w:val="00651FA8"/>
    <w:rsid w:val="00656371"/>
    <w:rsid w:val="00660F15"/>
    <w:rsid w:val="0066280E"/>
    <w:rsid w:val="006A60F0"/>
    <w:rsid w:val="006C575B"/>
    <w:rsid w:val="006C705C"/>
    <w:rsid w:val="006D49C6"/>
    <w:rsid w:val="006E650C"/>
    <w:rsid w:val="006F042E"/>
    <w:rsid w:val="006F1B38"/>
    <w:rsid w:val="0071118E"/>
    <w:rsid w:val="00732ED7"/>
    <w:rsid w:val="00743ABC"/>
    <w:rsid w:val="00750AF9"/>
    <w:rsid w:val="00750D9F"/>
    <w:rsid w:val="00763998"/>
    <w:rsid w:val="00766406"/>
    <w:rsid w:val="007860D1"/>
    <w:rsid w:val="0079034E"/>
    <w:rsid w:val="00791B69"/>
    <w:rsid w:val="00792C56"/>
    <w:rsid w:val="007A18C5"/>
    <w:rsid w:val="007A5A0B"/>
    <w:rsid w:val="007B046F"/>
    <w:rsid w:val="007B1AC5"/>
    <w:rsid w:val="007B33FA"/>
    <w:rsid w:val="007B3C68"/>
    <w:rsid w:val="007C7E9A"/>
    <w:rsid w:val="007D018E"/>
    <w:rsid w:val="007D0AE2"/>
    <w:rsid w:val="007D2FE9"/>
    <w:rsid w:val="007D7218"/>
    <w:rsid w:val="007E03DE"/>
    <w:rsid w:val="007E1C8A"/>
    <w:rsid w:val="00801EEA"/>
    <w:rsid w:val="00805875"/>
    <w:rsid w:val="008263D7"/>
    <w:rsid w:val="00852646"/>
    <w:rsid w:val="00854490"/>
    <w:rsid w:val="00880310"/>
    <w:rsid w:val="008816C9"/>
    <w:rsid w:val="008866AA"/>
    <w:rsid w:val="008927E6"/>
    <w:rsid w:val="008B4939"/>
    <w:rsid w:val="008C634A"/>
    <w:rsid w:val="008D7B69"/>
    <w:rsid w:val="008F49C9"/>
    <w:rsid w:val="00900F28"/>
    <w:rsid w:val="00906B42"/>
    <w:rsid w:val="00912444"/>
    <w:rsid w:val="009127D5"/>
    <w:rsid w:val="00913CF6"/>
    <w:rsid w:val="009229D2"/>
    <w:rsid w:val="00922B6E"/>
    <w:rsid w:val="009347FB"/>
    <w:rsid w:val="00951379"/>
    <w:rsid w:val="00962A34"/>
    <w:rsid w:val="009822C2"/>
    <w:rsid w:val="00982DF3"/>
    <w:rsid w:val="0098439D"/>
    <w:rsid w:val="00987571"/>
    <w:rsid w:val="00990715"/>
    <w:rsid w:val="009916EA"/>
    <w:rsid w:val="009A2BCB"/>
    <w:rsid w:val="009B1C52"/>
    <w:rsid w:val="009B260F"/>
    <w:rsid w:val="009E5193"/>
    <w:rsid w:val="009E7200"/>
    <w:rsid w:val="009E74D7"/>
    <w:rsid w:val="00A04DD9"/>
    <w:rsid w:val="00A07733"/>
    <w:rsid w:val="00A2108C"/>
    <w:rsid w:val="00A37056"/>
    <w:rsid w:val="00A54023"/>
    <w:rsid w:val="00A54845"/>
    <w:rsid w:val="00A655A2"/>
    <w:rsid w:val="00A76EF2"/>
    <w:rsid w:val="00A81129"/>
    <w:rsid w:val="00AB026D"/>
    <w:rsid w:val="00AB1DFC"/>
    <w:rsid w:val="00AC2182"/>
    <w:rsid w:val="00AC6AD6"/>
    <w:rsid w:val="00AF4D48"/>
    <w:rsid w:val="00AF6C58"/>
    <w:rsid w:val="00B06A86"/>
    <w:rsid w:val="00B10CF0"/>
    <w:rsid w:val="00B213AA"/>
    <w:rsid w:val="00B275F5"/>
    <w:rsid w:val="00B37FE3"/>
    <w:rsid w:val="00B5330F"/>
    <w:rsid w:val="00B63CF5"/>
    <w:rsid w:val="00B6770C"/>
    <w:rsid w:val="00B67C39"/>
    <w:rsid w:val="00B8229B"/>
    <w:rsid w:val="00B8246D"/>
    <w:rsid w:val="00B8254E"/>
    <w:rsid w:val="00B97E56"/>
    <w:rsid w:val="00BB15F2"/>
    <w:rsid w:val="00BB56AC"/>
    <w:rsid w:val="00BC21E2"/>
    <w:rsid w:val="00BC536A"/>
    <w:rsid w:val="00BC61F6"/>
    <w:rsid w:val="00BD3520"/>
    <w:rsid w:val="00BE7004"/>
    <w:rsid w:val="00BF20A1"/>
    <w:rsid w:val="00BF3273"/>
    <w:rsid w:val="00BF7371"/>
    <w:rsid w:val="00C221B1"/>
    <w:rsid w:val="00C32B9F"/>
    <w:rsid w:val="00C34792"/>
    <w:rsid w:val="00C4332C"/>
    <w:rsid w:val="00C54FF4"/>
    <w:rsid w:val="00C61C13"/>
    <w:rsid w:val="00C62557"/>
    <w:rsid w:val="00C6362F"/>
    <w:rsid w:val="00C656B0"/>
    <w:rsid w:val="00C6652C"/>
    <w:rsid w:val="00C70CC9"/>
    <w:rsid w:val="00C9087A"/>
    <w:rsid w:val="00CA0A87"/>
    <w:rsid w:val="00CA0D2F"/>
    <w:rsid w:val="00CA2255"/>
    <w:rsid w:val="00CB5B40"/>
    <w:rsid w:val="00CB604D"/>
    <w:rsid w:val="00CB6226"/>
    <w:rsid w:val="00CD391B"/>
    <w:rsid w:val="00CD3EBF"/>
    <w:rsid w:val="00CD4E6A"/>
    <w:rsid w:val="00CE51BE"/>
    <w:rsid w:val="00CF1F3E"/>
    <w:rsid w:val="00CF24C8"/>
    <w:rsid w:val="00CF2C53"/>
    <w:rsid w:val="00CF697E"/>
    <w:rsid w:val="00D13D4A"/>
    <w:rsid w:val="00D22267"/>
    <w:rsid w:val="00D30C81"/>
    <w:rsid w:val="00D3322B"/>
    <w:rsid w:val="00D36092"/>
    <w:rsid w:val="00D731FF"/>
    <w:rsid w:val="00D7391F"/>
    <w:rsid w:val="00D74981"/>
    <w:rsid w:val="00DC3CCF"/>
    <w:rsid w:val="00DD12DC"/>
    <w:rsid w:val="00DD30A9"/>
    <w:rsid w:val="00DD4E59"/>
    <w:rsid w:val="00DE31A9"/>
    <w:rsid w:val="00DE3CC2"/>
    <w:rsid w:val="00DF0A5E"/>
    <w:rsid w:val="00DF313F"/>
    <w:rsid w:val="00E224A8"/>
    <w:rsid w:val="00E34DE4"/>
    <w:rsid w:val="00E40A30"/>
    <w:rsid w:val="00E50E37"/>
    <w:rsid w:val="00E621E8"/>
    <w:rsid w:val="00E709D7"/>
    <w:rsid w:val="00E70CBC"/>
    <w:rsid w:val="00ED1AE6"/>
    <w:rsid w:val="00ED6ADD"/>
    <w:rsid w:val="00EE3901"/>
    <w:rsid w:val="00EE4718"/>
    <w:rsid w:val="00F000BA"/>
    <w:rsid w:val="00F045CB"/>
    <w:rsid w:val="00F10324"/>
    <w:rsid w:val="00F12F53"/>
    <w:rsid w:val="00F16502"/>
    <w:rsid w:val="00F17BF4"/>
    <w:rsid w:val="00F31BFB"/>
    <w:rsid w:val="00F40AD8"/>
    <w:rsid w:val="00F53BFB"/>
    <w:rsid w:val="00F65AEA"/>
    <w:rsid w:val="00F83A57"/>
    <w:rsid w:val="00F86E7A"/>
    <w:rsid w:val="00FF6BA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A446-E7AC-46CC-AAED-E7246E1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Lara</dc:creator>
  <cp:lastModifiedBy>Sergio Lara</cp:lastModifiedBy>
  <cp:revision>2</cp:revision>
  <cp:lastPrinted>2012-09-14T11:25:00Z</cp:lastPrinted>
  <dcterms:created xsi:type="dcterms:W3CDTF">2012-09-18T14:41:00Z</dcterms:created>
  <dcterms:modified xsi:type="dcterms:W3CDTF">2012-09-18T14:41:00Z</dcterms:modified>
</cp:coreProperties>
</file>